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19" w:rsidRPr="00624869" w:rsidRDefault="00161239" w:rsidP="00624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B20357" w:rsidRPr="00624869" w:rsidRDefault="00624869" w:rsidP="00624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69">
        <w:rPr>
          <w:rFonts w:ascii="Times New Roman" w:hAnsi="Times New Roman" w:cs="Times New Roman"/>
          <w:b/>
          <w:sz w:val="28"/>
          <w:szCs w:val="28"/>
        </w:rPr>
        <w:t>30</w:t>
      </w:r>
      <w:r w:rsidR="005E6549">
        <w:rPr>
          <w:rFonts w:ascii="Times New Roman" w:hAnsi="Times New Roman" w:cs="Times New Roman"/>
          <w:b/>
          <w:sz w:val="28"/>
          <w:szCs w:val="28"/>
        </w:rPr>
        <w:t>-го О</w:t>
      </w:r>
      <w:r w:rsidR="00B20357" w:rsidRPr="00624869">
        <w:rPr>
          <w:rFonts w:ascii="Times New Roman" w:hAnsi="Times New Roman" w:cs="Times New Roman"/>
          <w:b/>
          <w:sz w:val="28"/>
          <w:szCs w:val="28"/>
        </w:rPr>
        <w:t>ткрыто</w:t>
      </w:r>
      <w:r w:rsidR="00714DDB" w:rsidRPr="00624869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AD5465" w:rsidRPr="00624869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B20357" w:rsidRPr="00624869">
        <w:rPr>
          <w:rFonts w:ascii="Times New Roman" w:hAnsi="Times New Roman" w:cs="Times New Roman"/>
          <w:b/>
          <w:sz w:val="28"/>
          <w:szCs w:val="28"/>
        </w:rPr>
        <w:t xml:space="preserve"> конку</w:t>
      </w:r>
      <w:r w:rsidR="00AD5465" w:rsidRPr="00624869">
        <w:rPr>
          <w:rFonts w:ascii="Times New Roman" w:hAnsi="Times New Roman" w:cs="Times New Roman"/>
          <w:b/>
          <w:sz w:val="28"/>
          <w:szCs w:val="28"/>
        </w:rPr>
        <w:t>р</w:t>
      </w:r>
      <w:r w:rsidR="00B20357" w:rsidRPr="00624869">
        <w:rPr>
          <w:rFonts w:ascii="Times New Roman" w:hAnsi="Times New Roman" w:cs="Times New Roman"/>
          <w:b/>
          <w:sz w:val="28"/>
          <w:szCs w:val="28"/>
        </w:rPr>
        <w:t>са детского исполнительского и изобразительного мастерства</w:t>
      </w:r>
    </w:p>
    <w:p w:rsidR="00B20357" w:rsidRPr="00624869" w:rsidRDefault="00624869" w:rsidP="00624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69">
        <w:rPr>
          <w:rFonts w:ascii="Times New Roman" w:hAnsi="Times New Roman" w:cs="Times New Roman"/>
          <w:b/>
          <w:sz w:val="28"/>
          <w:szCs w:val="28"/>
        </w:rPr>
        <w:t xml:space="preserve">«Звездочки </w:t>
      </w:r>
      <w:r w:rsidRPr="00624869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624869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B20357" w:rsidRPr="00624869">
        <w:rPr>
          <w:rFonts w:ascii="Times New Roman" w:hAnsi="Times New Roman" w:cs="Times New Roman"/>
          <w:b/>
          <w:sz w:val="28"/>
          <w:szCs w:val="28"/>
        </w:rPr>
        <w:t>»</w:t>
      </w:r>
    </w:p>
    <w:p w:rsidR="00B20357" w:rsidRPr="00624869" w:rsidRDefault="00B20357" w:rsidP="00624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69">
        <w:rPr>
          <w:rFonts w:ascii="Times New Roman" w:hAnsi="Times New Roman" w:cs="Times New Roman"/>
          <w:b/>
          <w:sz w:val="28"/>
          <w:szCs w:val="28"/>
        </w:rPr>
        <w:t xml:space="preserve">Номинация «АКАДЕМИЧЕСКИЙ ВОКАЛ»   </w:t>
      </w:r>
      <w:r w:rsidR="00AD5465" w:rsidRPr="00624869">
        <w:rPr>
          <w:rFonts w:ascii="Times New Roman" w:hAnsi="Times New Roman" w:cs="Times New Roman"/>
          <w:b/>
          <w:sz w:val="28"/>
          <w:szCs w:val="28"/>
        </w:rPr>
        <w:t>4</w:t>
      </w:r>
      <w:r w:rsidRPr="00624869">
        <w:rPr>
          <w:rFonts w:ascii="Times New Roman" w:hAnsi="Times New Roman" w:cs="Times New Roman"/>
          <w:b/>
          <w:sz w:val="28"/>
          <w:szCs w:val="28"/>
        </w:rPr>
        <w:t>ДЕКАБРЯ 20</w:t>
      </w:r>
      <w:r w:rsidR="00AD5465" w:rsidRPr="00624869">
        <w:rPr>
          <w:rFonts w:ascii="Times New Roman" w:hAnsi="Times New Roman" w:cs="Times New Roman"/>
          <w:b/>
          <w:sz w:val="28"/>
          <w:szCs w:val="28"/>
        </w:rPr>
        <w:t>21</w:t>
      </w:r>
    </w:p>
    <w:tbl>
      <w:tblPr>
        <w:tblStyle w:val="a3"/>
        <w:tblW w:w="5000" w:type="pct"/>
        <w:tblLook w:val="04A0"/>
      </w:tblPr>
      <w:tblGrid>
        <w:gridCol w:w="757"/>
        <w:gridCol w:w="7594"/>
        <w:gridCol w:w="1220"/>
      </w:tblGrid>
      <w:tr w:rsidR="000B08FC" w:rsidRPr="000B08FC" w:rsidTr="00A22096">
        <w:tc>
          <w:tcPr>
            <w:tcW w:w="410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82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Фамилия, имя, возраст участника</w:t>
            </w:r>
          </w:p>
        </w:tc>
        <w:tc>
          <w:tcPr>
            <w:tcW w:w="608" w:type="pct"/>
            <w:vAlign w:val="center"/>
          </w:tcPr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09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0B08FC" w:rsidRPr="000B08FC" w:rsidTr="00A22096">
        <w:tc>
          <w:tcPr>
            <w:tcW w:w="410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08FC" w:rsidRPr="000B08FC" w:rsidRDefault="000B08FC" w:rsidP="001B49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82" w:type="pct"/>
          </w:tcPr>
          <w:p w:rsidR="000B08FC" w:rsidRPr="000B08FC" w:rsidRDefault="000B08FC" w:rsidP="009E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Скурихина Мария 7лет ДМШ №10. Рук. Казанцева </w:t>
            </w: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Назиповна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. Нецветаев Вадим Николаевич</w:t>
            </w:r>
          </w:p>
          <w:p w:rsidR="000B08FC" w:rsidRPr="000B08FC" w:rsidRDefault="000B08FC" w:rsidP="000B08FC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20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0B08FC" w:rsidRPr="000B08FC" w:rsidTr="00A22096">
        <w:tc>
          <w:tcPr>
            <w:tcW w:w="410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B08FC" w:rsidRPr="000B08FC" w:rsidRDefault="000B08FC" w:rsidP="001B4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pct"/>
          </w:tcPr>
          <w:p w:rsidR="000B08FC" w:rsidRPr="000B08FC" w:rsidRDefault="000B08FC" w:rsidP="000B08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Вильдайс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на 7 лет ДШИ №8</w:t>
            </w:r>
            <w:proofErr w:type="gram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proofErr w:type="gram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п.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КаракуловаОльга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мировна,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. Черепанова Екатерина Владимировна</w:t>
            </w:r>
          </w:p>
          <w:p w:rsidR="000B08FC" w:rsidRPr="000B08FC" w:rsidRDefault="000B08FC" w:rsidP="005C3C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0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B08FC" w:rsidRPr="000B08FC" w:rsidTr="00A22096">
        <w:tc>
          <w:tcPr>
            <w:tcW w:w="410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pct"/>
          </w:tcPr>
          <w:p w:rsidR="000B08FC" w:rsidRPr="000B08FC" w:rsidRDefault="000B08FC" w:rsidP="000B08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кчеева Юлия. 8 лет. ДШИ №8. Преп. Ковалева Татьяна Павловна,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Мякушева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 Владимировна</w:t>
            </w:r>
          </w:p>
          <w:p w:rsidR="000B08FC" w:rsidRPr="000B08FC" w:rsidRDefault="000B08FC" w:rsidP="005C3C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096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0B08FC" w:rsidRPr="000B08FC" w:rsidTr="00A22096">
        <w:tc>
          <w:tcPr>
            <w:tcW w:w="410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pct"/>
          </w:tcPr>
          <w:p w:rsidR="000B08FC" w:rsidRPr="000B08FC" w:rsidRDefault="000B08FC" w:rsidP="005C3C56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Лавриенко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а 8 лет</w:t>
            </w: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ШИ №8. Рук. Дубинина Татьяна Валерьевна,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епанова Екатерина Владимировна</w:t>
            </w:r>
          </w:p>
          <w:p w:rsidR="000B08FC" w:rsidRPr="000B08FC" w:rsidRDefault="000B08FC" w:rsidP="005C3C56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0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0B08FC" w:rsidRPr="000B08FC" w:rsidTr="00A22096">
        <w:tc>
          <w:tcPr>
            <w:tcW w:w="410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pct"/>
          </w:tcPr>
          <w:p w:rsidR="000B08FC" w:rsidRPr="000B08FC" w:rsidRDefault="000B08FC" w:rsidP="005C3C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Каричева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сения 9лет</w:t>
            </w: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Ш №2</w:t>
            </w:r>
          </w:p>
          <w:p w:rsidR="000B08FC" w:rsidRPr="000B08FC" w:rsidRDefault="000B08FC" w:rsidP="000B08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: Николина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Нонна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вановна,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: Батраков Дмитрий Владимирович</w:t>
            </w:r>
          </w:p>
          <w:p w:rsidR="000B08FC" w:rsidRPr="000B08FC" w:rsidRDefault="000B08FC" w:rsidP="005C3C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0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0B08FC" w:rsidRPr="000B08FC" w:rsidTr="00A22096">
        <w:tc>
          <w:tcPr>
            <w:tcW w:w="410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pct"/>
          </w:tcPr>
          <w:p w:rsidR="000B08FC" w:rsidRPr="000B08FC" w:rsidRDefault="000B08FC" w:rsidP="009A27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Боярко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 9лет «</w:t>
            </w: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Уярская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 преп.</w:t>
            </w:r>
          </w:p>
          <w:p w:rsidR="000B08FC" w:rsidRPr="000B08FC" w:rsidRDefault="000B08FC" w:rsidP="000B08FC">
            <w:pPr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Борисовна </w:t>
            </w: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Жеребилова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. Виктория Борисовна </w:t>
            </w: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Жеребилова</w:t>
            </w:r>
            <w:proofErr w:type="spellEnd"/>
          </w:p>
          <w:p w:rsidR="000B08FC" w:rsidRPr="000B08FC" w:rsidRDefault="000B08FC" w:rsidP="002B7531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0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0B08FC" w:rsidRPr="000B08FC" w:rsidTr="00A22096">
        <w:tc>
          <w:tcPr>
            <w:tcW w:w="410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pct"/>
          </w:tcPr>
          <w:p w:rsidR="000B08FC" w:rsidRPr="000B08FC" w:rsidRDefault="000B08FC" w:rsidP="000B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Москаль Илья 10 лет ДМШ №10. Рук. Казанцева </w:t>
            </w: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Назиповна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ецветаев Вадим Николаевич</w:t>
            </w:r>
          </w:p>
          <w:p w:rsidR="000B08FC" w:rsidRPr="000B08FC" w:rsidRDefault="000B08FC" w:rsidP="00A1180A">
            <w:pPr>
              <w:pStyle w:val="a4"/>
              <w:tabs>
                <w:tab w:val="left" w:pos="2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0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0B08FC" w:rsidRPr="000B08FC" w:rsidTr="00A22096">
        <w:tc>
          <w:tcPr>
            <w:tcW w:w="410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pct"/>
          </w:tcPr>
          <w:p w:rsidR="000B08FC" w:rsidRPr="000B08FC" w:rsidRDefault="000B08FC" w:rsidP="005710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Николаева Софья 11 лет. ДШИ №8</w:t>
            </w:r>
            <w:proofErr w:type="gram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proofErr w:type="gram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п.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КаракуловаОльга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мировна,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. Черепанова Екатерина Владимировна</w:t>
            </w:r>
          </w:p>
          <w:p w:rsidR="000B08FC" w:rsidRPr="000B08FC" w:rsidRDefault="000B08FC" w:rsidP="006A25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096"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</w:tr>
      <w:tr w:rsidR="000B08FC" w:rsidRPr="000B08FC" w:rsidTr="00A22096">
        <w:tc>
          <w:tcPr>
            <w:tcW w:w="410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pct"/>
          </w:tcPr>
          <w:p w:rsidR="000B08FC" w:rsidRPr="000B08FC" w:rsidRDefault="000B08FC" w:rsidP="000B08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ванова Мария 11 лет. ДШИ№16. Рук.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Бадиева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я Сергеевна,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. Сидорова Александра Валерьевна</w:t>
            </w:r>
          </w:p>
          <w:p w:rsidR="000B08FC" w:rsidRPr="000B08FC" w:rsidRDefault="000B08FC" w:rsidP="006A25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0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B08FC" w:rsidRPr="000B08FC" w:rsidTr="00A22096">
        <w:tc>
          <w:tcPr>
            <w:tcW w:w="410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pct"/>
          </w:tcPr>
          <w:p w:rsidR="000B08FC" w:rsidRPr="000B08FC" w:rsidRDefault="000B08FC" w:rsidP="006263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Макогоненко Арсений. 11 лет. 8.11.2010 ДМШ №2</w:t>
            </w:r>
          </w:p>
          <w:p w:rsidR="000B08FC" w:rsidRPr="000B08FC" w:rsidRDefault="000B08FC" w:rsidP="000B08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: Николина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Нонна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вановна,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: Батраков Дмитрий Владимирович</w:t>
            </w:r>
          </w:p>
          <w:p w:rsidR="000B08FC" w:rsidRPr="000B08FC" w:rsidRDefault="000B08FC" w:rsidP="00740A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096"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08FC" w:rsidRPr="000B08FC" w:rsidTr="00A22096">
        <w:tc>
          <w:tcPr>
            <w:tcW w:w="410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pct"/>
          </w:tcPr>
          <w:p w:rsidR="000B08FC" w:rsidRPr="000B08FC" w:rsidRDefault="000B08FC" w:rsidP="000B08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Самков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, 11 лет ДМШ№11 Рук. Озерова Ольга Михайловна,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товилова Ирина Борисовна</w:t>
            </w:r>
          </w:p>
          <w:p w:rsidR="000B08FC" w:rsidRPr="000B08FC" w:rsidRDefault="000B08FC" w:rsidP="00AF4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0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B08FC" w:rsidRPr="000B08FC" w:rsidTr="00A22096">
        <w:tc>
          <w:tcPr>
            <w:tcW w:w="410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82" w:type="pct"/>
          </w:tcPr>
          <w:p w:rsidR="000B08FC" w:rsidRPr="000B08FC" w:rsidRDefault="000B08FC" w:rsidP="000B08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шанина Арина. 12 лет. ДШИ №8. Преп. Ковалева Татьяна Павловна,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Угланова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Сергеевна</w:t>
            </w:r>
          </w:p>
          <w:p w:rsidR="000B08FC" w:rsidRPr="000B08FC" w:rsidRDefault="000B08FC" w:rsidP="008A5F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096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0B08FC" w:rsidRPr="000B08FC" w:rsidTr="00A22096">
        <w:tc>
          <w:tcPr>
            <w:tcW w:w="410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82" w:type="pct"/>
          </w:tcPr>
          <w:p w:rsidR="000B08FC" w:rsidRPr="000B08FC" w:rsidRDefault="000B08FC" w:rsidP="008920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Белянкина Екатерина 12лет. ДМШ №2</w:t>
            </w:r>
          </w:p>
          <w:p w:rsidR="000B08FC" w:rsidRPr="000B08FC" w:rsidRDefault="000B08FC" w:rsidP="000B08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: Николина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Нонна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вановна,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: Батраков Дмитрий Владимирович</w:t>
            </w:r>
          </w:p>
          <w:p w:rsidR="000B08FC" w:rsidRPr="000B08FC" w:rsidRDefault="000B08FC" w:rsidP="008A5F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096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0B08FC" w:rsidRPr="000B08FC" w:rsidTr="00A22096">
        <w:tc>
          <w:tcPr>
            <w:tcW w:w="410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82" w:type="pct"/>
          </w:tcPr>
          <w:p w:rsidR="000B08FC" w:rsidRPr="000B08FC" w:rsidRDefault="000B08FC" w:rsidP="00821D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унев Алексей 12лет ДМШ№10 Рук.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Шелковникова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лия Анатольевна,</w:t>
            </w:r>
          </w:p>
          <w:p w:rsidR="000B08FC" w:rsidRPr="000B08FC" w:rsidRDefault="000B08FC" w:rsidP="000B08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Конц. Нецветаев Вадим Николаевич</w:t>
            </w:r>
          </w:p>
          <w:p w:rsidR="000B08FC" w:rsidRPr="000B08FC" w:rsidRDefault="000B08FC" w:rsidP="00821D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0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B08FC" w:rsidRPr="000B08FC" w:rsidTr="00A22096">
        <w:tc>
          <w:tcPr>
            <w:tcW w:w="410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82" w:type="pct"/>
          </w:tcPr>
          <w:p w:rsidR="000B08FC" w:rsidRPr="000B08FC" w:rsidRDefault="000B08FC" w:rsidP="000B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Чижикова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 Вера 12лет ДМШ №10. Рук. Казанцева </w:t>
            </w: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Назиповна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. Нецветаев Вадим Николаевич</w:t>
            </w:r>
          </w:p>
          <w:p w:rsidR="000B08FC" w:rsidRPr="000B08FC" w:rsidRDefault="000B08FC" w:rsidP="00F37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0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B08FC" w:rsidRPr="000B08FC" w:rsidTr="00A22096">
        <w:tc>
          <w:tcPr>
            <w:tcW w:w="410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82" w:type="pct"/>
          </w:tcPr>
          <w:p w:rsidR="000B08FC" w:rsidRPr="000B08FC" w:rsidRDefault="000B08FC" w:rsidP="000B08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кашина Анастасия.13лет ДМШ №11 Рук. Озерова Ольга Михайловна,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товилова Ирина Борисовна</w:t>
            </w:r>
          </w:p>
          <w:p w:rsidR="000B08FC" w:rsidRPr="000B08FC" w:rsidRDefault="000B08FC" w:rsidP="00F37F90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0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B08FC" w:rsidRPr="000B08FC" w:rsidTr="00A22096">
        <w:tc>
          <w:tcPr>
            <w:tcW w:w="410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82" w:type="pct"/>
          </w:tcPr>
          <w:p w:rsidR="000B08FC" w:rsidRPr="000B08FC" w:rsidRDefault="000B08FC" w:rsidP="002B59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Турова Таисия. 13лет.</w:t>
            </w:r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ШИ №8. Преп. Ковалева Татьяна Павловна,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. Угланова Ольга Сергеевна</w:t>
            </w:r>
          </w:p>
          <w:p w:rsidR="000B08FC" w:rsidRPr="000B08FC" w:rsidRDefault="000B08FC" w:rsidP="00700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096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0B08FC" w:rsidRPr="000B08FC" w:rsidTr="00A22096">
        <w:tc>
          <w:tcPr>
            <w:tcW w:w="410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82" w:type="pct"/>
          </w:tcPr>
          <w:p w:rsidR="000B08FC" w:rsidRPr="000B08FC" w:rsidRDefault="000B08FC" w:rsidP="0070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Зиновкина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 Дарья 13лет. ДМШ №10. Рук. Казанцева </w:t>
            </w: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Назиповна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. Нецветаев Вадим Николаевич</w:t>
            </w:r>
          </w:p>
          <w:p w:rsidR="000B08FC" w:rsidRPr="000B08FC" w:rsidRDefault="000B08FC" w:rsidP="00821D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0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0B08FC" w:rsidRPr="000B08FC" w:rsidTr="00A22096">
        <w:tc>
          <w:tcPr>
            <w:tcW w:w="410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82" w:type="pct"/>
          </w:tcPr>
          <w:p w:rsidR="000B08FC" w:rsidRPr="000B08FC" w:rsidRDefault="000B08FC" w:rsidP="000B08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гомолова Мария 14 лет. ДМШ №7 им Марченко. Преп.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Грибанова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 Руслановна,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концВеришко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лия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Набихуллаевна</w:t>
            </w:r>
            <w:proofErr w:type="spellEnd"/>
          </w:p>
          <w:p w:rsidR="000B08FC" w:rsidRPr="000B08FC" w:rsidRDefault="000B08FC" w:rsidP="00700B28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0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B08FC" w:rsidRPr="000B08FC" w:rsidTr="00A22096">
        <w:tc>
          <w:tcPr>
            <w:tcW w:w="410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82" w:type="pct"/>
          </w:tcPr>
          <w:p w:rsidR="000B08FC" w:rsidRPr="000B08FC" w:rsidRDefault="000B08FC" w:rsidP="000B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Аванесян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 Марианна 14 лет ДМШ №10. Рук. Казанцева </w:t>
            </w: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Назиповна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ецветаев Вадим Николаевич</w:t>
            </w:r>
          </w:p>
          <w:p w:rsidR="000B08FC" w:rsidRPr="000B08FC" w:rsidRDefault="000B08FC" w:rsidP="00B8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0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0B08FC" w:rsidRPr="000B08FC" w:rsidTr="00A22096">
        <w:tc>
          <w:tcPr>
            <w:tcW w:w="410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82" w:type="pct"/>
          </w:tcPr>
          <w:p w:rsidR="000B08FC" w:rsidRPr="000B08FC" w:rsidRDefault="000B08FC" w:rsidP="000B08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исеенко Злата 14 лет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Дши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8. </w:t>
            </w:r>
            <w:proofErr w:type="spellStart"/>
            <w:proofErr w:type="gram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Преп</w:t>
            </w:r>
            <w:proofErr w:type="spellEnd"/>
            <w:proofErr w:type="gram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валева Татьяна Павловна,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>Ютлева</w:t>
            </w:r>
            <w:proofErr w:type="spellEnd"/>
            <w:r w:rsidRPr="000B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 Владимировна</w:t>
            </w:r>
          </w:p>
          <w:p w:rsidR="000B08FC" w:rsidRPr="000B08FC" w:rsidRDefault="000B08FC" w:rsidP="00B8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0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0B08FC" w:rsidRPr="000B08FC" w:rsidTr="00A22096">
        <w:tc>
          <w:tcPr>
            <w:tcW w:w="410" w:type="pct"/>
          </w:tcPr>
          <w:p w:rsidR="000B08FC" w:rsidRPr="000B08FC" w:rsidRDefault="000B08FC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82" w:type="pct"/>
          </w:tcPr>
          <w:p w:rsidR="000B08FC" w:rsidRPr="000B08FC" w:rsidRDefault="000B08FC" w:rsidP="000B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Соколовская Ольга 15 лет ДМШ № 10. Рук: Казанцева </w:t>
            </w: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Назиповна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0B08FC">
              <w:rPr>
                <w:rFonts w:ascii="Times New Roman" w:hAnsi="Times New Roman" w:cs="Times New Roman"/>
                <w:sz w:val="28"/>
                <w:szCs w:val="28"/>
              </w:rPr>
              <w:t>: Нецветаев Вадим Николаевич</w:t>
            </w:r>
            <w:r w:rsidRPr="000B0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08" w:type="pct"/>
            <w:vAlign w:val="center"/>
          </w:tcPr>
          <w:p w:rsidR="000B08FC" w:rsidRPr="00A22096" w:rsidRDefault="000B08FC" w:rsidP="00A22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0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8F40CA" w:rsidRPr="00C454F5" w:rsidRDefault="008F40CA" w:rsidP="00E35B7F">
      <w:pPr>
        <w:spacing w:line="240" w:lineRule="auto"/>
        <w:rPr>
          <w:b/>
        </w:rPr>
      </w:pPr>
    </w:p>
    <w:sectPr w:rsidR="008F40CA" w:rsidRPr="00C454F5" w:rsidSect="000B0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7D4"/>
    <w:multiLevelType w:val="hybridMultilevel"/>
    <w:tmpl w:val="AD6A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4662B"/>
    <w:multiLevelType w:val="hybridMultilevel"/>
    <w:tmpl w:val="1440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F7405"/>
    <w:multiLevelType w:val="hybridMultilevel"/>
    <w:tmpl w:val="605C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75729"/>
    <w:multiLevelType w:val="hybridMultilevel"/>
    <w:tmpl w:val="77F44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E84460"/>
    <w:multiLevelType w:val="hybridMultilevel"/>
    <w:tmpl w:val="D984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20357"/>
    <w:rsid w:val="00030EA5"/>
    <w:rsid w:val="00044426"/>
    <w:rsid w:val="00044C13"/>
    <w:rsid w:val="00056592"/>
    <w:rsid w:val="00057B30"/>
    <w:rsid w:val="00065C7C"/>
    <w:rsid w:val="00066C4E"/>
    <w:rsid w:val="000753FC"/>
    <w:rsid w:val="0008111D"/>
    <w:rsid w:val="000B08FC"/>
    <w:rsid w:val="000D2844"/>
    <w:rsid w:val="000D7F02"/>
    <w:rsid w:val="000E2161"/>
    <w:rsid w:val="000F46AB"/>
    <w:rsid w:val="000F7E22"/>
    <w:rsid w:val="001208AB"/>
    <w:rsid w:val="00144B5F"/>
    <w:rsid w:val="00161239"/>
    <w:rsid w:val="001646B0"/>
    <w:rsid w:val="00185368"/>
    <w:rsid w:val="001A1B27"/>
    <w:rsid w:val="001A7E72"/>
    <w:rsid w:val="001B2D49"/>
    <w:rsid w:val="001B49FC"/>
    <w:rsid w:val="001B6776"/>
    <w:rsid w:val="001C584B"/>
    <w:rsid w:val="001C7E35"/>
    <w:rsid w:val="001E3566"/>
    <w:rsid w:val="001F44E4"/>
    <w:rsid w:val="00205D1E"/>
    <w:rsid w:val="002150B8"/>
    <w:rsid w:val="00220847"/>
    <w:rsid w:val="00230E8C"/>
    <w:rsid w:val="00247575"/>
    <w:rsid w:val="002616F5"/>
    <w:rsid w:val="00267F4B"/>
    <w:rsid w:val="00283A19"/>
    <w:rsid w:val="00287CCD"/>
    <w:rsid w:val="00290D17"/>
    <w:rsid w:val="00295F75"/>
    <w:rsid w:val="002A2E0C"/>
    <w:rsid w:val="002A69F3"/>
    <w:rsid w:val="002B59D9"/>
    <w:rsid w:val="002B6C0F"/>
    <w:rsid w:val="002B7531"/>
    <w:rsid w:val="002C08BD"/>
    <w:rsid w:val="002E1F8B"/>
    <w:rsid w:val="002F7121"/>
    <w:rsid w:val="00316868"/>
    <w:rsid w:val="00341603"/>
    <w:rsid w:val="00377C94"/>
    <w:rsid w:val="00377F4C"/>
    <w:rsid w:val="00390EB7"/>
    <w:rsid w:val="00392399"/>
    <w:rsid w:val="003D5356"/>
    <w:rsid w:val="003E4CF7"/>
    <w:rsid w:val="003E59A2"/>
    <w:rsid w:val="003F0122"/>
    <w:rsid w:val="0040765D"/>
    <w:rsid w:val="00430824"/>
    <w:rsid w:val="004359D3"/>
    <w:rsid w:val="00435D05"/>
    <w:rsid w:val="00460A91"/>
    <w:rsid w:val="00485636"/>
    <w:rsid w:val="004A37A6"/>
    <w:rsid w:val="004D0CBD"/>
    <w:rsid w:val="00543621"/>
    <w:rsid w:val="00555269"/>
    <w:rsid w:val="005611E0"/>
    <w:rsid w:val="00564802"/>
    <w:rsid w:val="005710C3"/>
    <w:rsid w:val="005C3C56"/>
    <w:rsid w:val="005D6557"/>
    <w:rsid w:val="005E6549"/>
    <w:rsid w:val="006039F5"/>
    <w:rsid w:val="00624869"/>
    <w:rsid w:val="006263E2"/>
    <w:rsid w:val="00647AA8"/>
    <w:rsid w:val="00650643"/>
    <w:rsid w:val="006512C5"/>
    <w:rsid w:val="006547D4"/>
    <w:rsid w:val="00671308"/>
    <w:rsid w:val="006833DD"/>
    <w:rsid w:val="006976C9"/>
    <w:rsid w:val="006A2585"/>
    <w:rsid w:val="006C74F3"/>
    <w:rsid w:val="00700B28"/>
    <w:rsid w:val="0070481C"/>
    <w:rsid w:val="00714DDB"/>
    <w:rsid w:val="0073017D"/>
    <w:rsid w:val="00740A1B"/>
    <w:rsid w:val="007562E6"/>
    <w:rsid w:val="00764F31"/>
    <w:rsid w:val="00792BF6"/>
    <w:rsid w:val="007C149B"/>
    <w:rsid w:val="007E736C"/>
    <w:rsid w:val="008023E5"/>
    <w:rsid w:val="00806E26"/>
    <w:rsid w:val="00814BE2"/>
    <w:rsid w:val="00821DFC"/>
    <w:rsid w:val="00824044"/>
    <w:rsid w:val="0083406A"/>
    <w:rsid w:val="00836C6B"/>
    <w:rsid w:val="008576AB"/>
    <w:rsid w:val="008920DC"/>
    <w:rsid w:val="008A5F97"/>
    <w:rsid w:val="008B46AB"/>
    <w:rsid w:val="008F25A8"/>
    <w:rsid w:val="008F40CA"/>
    <w:rsid w:val="00906AEA"/>
    <w:rsid w:val="00912A47"/>
    <w:rsid w:val="00915298"/>
    <w:rsid w:val="009417D2"/>
    <w:rsid w:val="009443C9"/>
    <w:rsid w:val="009553E6"/>
    <w:rsid w:val="00955E6E"/>
    <w:rsid w:val="0096777B"/>
    <w:rsid w:val="009A276B"/>
    <w:rsid w:val="009B3D01"/>
    <w:rsid w:val="009B7BF7"/>
    <w:rsid w:val="009C320D"/>
    <w:rsid w:val="009D10AB"/>
    <w:rsid w:val="009E29BA"/>
    <w:rsid w:val="00A1180A"/>
    <w:rsid w:val="00A16660"/>
    <w:rsid w:val="00A22096"/>
    <w:rsid w:val="00A230F7"/>
    <w:rsid w:val="00A434B5"/>
    <w:rsid w:val="00A47F25"/>
    <w:rsid w:val="00AA50D4"/>
    <w:rsid w:val="00AC5A7F"/>
    <w:rsid w:val="00AD5465"/>
    <w:rsid w:val="00AF4A40"/>
    <w:rsid w:val="00B012FA"/>
    <w:rsid w:val="00B157A9"/>
    <w:rsid w:val="00B20357"/>
    <w:rsid w:val="00B53962"/>
    <w:rsid w:val="00B53B70"/>
    <w:rsid w:val="00B566D7"/>
    <w:rsid w:val="00B665FD"/>
    <w:rsid w:val="00B67BDD"/>
    <w:rsid w:val="00B74FAA"/>
    <w:rsid w:val="00B8268F"/>
    <w:rsid w:val="00BA7455"/>
    <w:rsid w:val="00BA79CC"/>
    <w:rsid w:val="00BD6165"/>
    <w:rsid w:val="00BE6F32"/>
    <w:rsid w:val="00C13210"/>
    <w:rsid w:val="00C22760"/>
    <w:rsid w:val="00C24FE7"/>
    <w:rsid w:val="00C454F5"/>
    <w:rsid w:val="00C647DA"/>
    <w:rsid w:val="00CB65D9"/>
    <w:rsid w:val="00CC490E"/>
    <w:rsid w:val="00CD514F"/>
    <w:rsid w:val="00CF196A"/>
    <w:rsid w:val="00D14748"/>
    <w:rsid w:val="00D47E6D"/>
    <w:rsid w:val="00D644F0"/>
    <w:rsid w:val="00D66518"/>
    <w:rsid w:val="00D83618"/>
    <w:rsid w:val="00D94D07"/>
    <w:rsid w:val="00E20F14"/>
    <w:rsid w:val="00E23F79"/>
    <w:rsid w:val="00E25BD8"/>
    <w:rsid w:val="00E35B7F"/>
    <w:rsid w:val="00E5297E"/>
    <w:rsid w:val="00E54750"/>
    <w:rsid w:val="00E63CA1"/>
    <w:rsid w:val="00EA3DAA"/>
    <w:rsid w:val="00EC4D6D"/>
    <w:rsid w:val="00EE097A"/>
    <w:rsid w:val="00EF6199"/>
    <w:rsid w:val="00F0720F"/>
    <w:rsid w:val="00F22C57"/>
    <w:rsid w:val="00F30443"/>
    <w:rsid w:val="00F37F90"/>
    <w:rsid w:val="00F45A9A"/>
    <w:rsid w:val="00F6624C"/>
    <w:rsid w:val="00F66335"/>
    <w:rsid w:val="00FA27DD"/>
    <w:rsid w:val="00FA2E4B"/>
    <w:rsid w:val="00FA2FB2"/>
    <w:rsid w:val="00FB30F7"/>
    <w:rsid w:val="00FB62B4"/>
    <w:rsid w:val="00FE1B3D"/>
    <w:rsid w:val="00FE42B7"/>
    <w:rsid w:val="00FE5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39F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annotation reference"/>
    <w:basedOn w:val="a0"/>
    <w:uiPriority w:val="99"/>
    <w:semiHidden/>
    <w:unhideWhenUsed/>
    <w:rsid w:val="003E4C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E4CF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E4CF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E4CF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E4CF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E4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4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3322-590A-47D2-ACBD-AF0DDE78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Elena</dc:creator>
  <cp:lastModifiedBy>ИРИНА</cp:lastModifiedBy>
  <cp:revision>6</cp:revision>
  <cp:lastPrinted>2021-12-03T10:36:00Z</cp:lastPrinted>
  <dcterms:created xsi:type="dcterms:W3CDTF">2021-12-04T08:42:00Z</dcterms:created>
  <dcterms:modified xsi:type="dcterms:W3CDTF">2021-12-04T08:50:00Z</dcterms:modified>
</cp:coreProperties>
</file>